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C238" w14:textId="77777777" w:rsidR="00BF0E89" w:rsidRDefault="00BF0E89" w:rsidP="002F6341">
      <w:pPr>
        <w:sectPr w:rsidR="00BF0E89" w:rsidSect="00BF0E89">
          <w:footerReference w:type="default" r:id="rId8"/>
          <w:type w:val="continuous"/>
          <w:pgSz w:w="11907" w:h="16840" w:code="9"/>
          <w:pgMar w:top="284" w:right="708" w:bottom="567" w:left="426" w:header="720" w:footer="720" w:gutter="0"/>
          <w:cols w:num="2" w:space="709"/>
          <w:titlePg/>
          <w:docGrid w:linePitch="299"/>
        </w:sectPr>
      </w:pPr>
      <w:bookmarkStart w:id="0" w:name="_Hlk16236971"/>
    </w:p>
    <w:p w14:paraId="54ECF63C" w14:textId="29236D6D" w:rsidR="00E13BC2" w:rsidRDefault="00E13BC2" w:rsidP="002F6341"/>
    <w:p w14:paraId="3FB25776" w14:textId="37D21BFD" w:rsidR="00124213" w:rsidRDefault="00124213" w:rsidP="002F6341"/>
    <w:p w14:paraId="5D71C5D9" w14:textId="77777777" w:rsidR="00426B6C" w:rsidRPr="00426B6C" w:rsidRDefault="00426B6C" w:rsidP="00426B6C"/>
    <w:tbl>
      <w:tblPr>
        <w:tblStyle w:val="Grilledutableau"/>
        <w:tblpPr w:leftFromText="141" w:rightFromText="141" w:vertAnchor="text" w:horzAnchor="page" w:tblpX="9463" w:tblpY="94"/>
        <w:tblW w:w="0" w:type="auto"/>
        <w:tblLook w:val="01E0" w:firstRow="1" w:lastRow="1" w:firstColumn="1" w:lastColumn="1" w:noHBand="0" w:noVBand="0"/>
      </w:tblPr>
      <w:tblGrid>
        <w:gridCol w:w="1908"/>
      </w:tblGrid>
      <w:tr w:rsidR="00426B6C" w:rsidRPr="00426B6C" w14:paraId="6AD81E45" w14:textId="77777777" w:rsidTr="002A567A">
        <w:tc>
          <w:tcPr>
            <w:tcW w:w="1908" w:type="dxa"/>
          </w:tcPr>
          <w:p w14:paraId="70C00300" w14:textId="77777777" w:rsidR="00426B6C" w:rsidRPr="00426B6C" w:rsidRDefault="00426B6C" w:rsidP="00426B6C"/>
          <w:p w14:paraId="114009CB" w14:textId="77777777" w:rsidR="00426B6C" w:rsidRPr="00426B6C" w:rsidRDefault="00426B6C" w:rsidP="00426B6C">
            <w:r w:rsidRPr="00426B6C">
              <w:t>N° ……………</w:t>
            </w:r>
          </w:p>
          <w:p w14:paraId="60C46EB6" w14:textId="77777777" w:rsidR="00426B6C" w:rsidRPr="00426B6C" w:rsidRDefault="00426B6C" w:rsidP="00426B6C"/>
        </w:tc>
      </w:tr>
    </w:tbl>
    <w:p w14:paraId="000E3B53" w14:textId="11FB4839" w:rsidR="00426B6C" w:rsidRPr="00426B6C" w:rsidRDefault="00426B6C" w:rsidP="00426B6C">
      <w:r w:rsidRPr="00426B6C">
        <w:rPr>
          <w:noProof/>
        </w:rPr>
        <w:drawing>
          <wp:inline distT="0" distB="0" distL="0" distR="0" wp14:anchorId="6BCF287A" wp14:editId="5326C909">
            <wp:extent cx="2838450" cy="733425"/>
            <wp:effectExtent l="0" t="0" r="0" b="952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952D" w14:textId="77777777" w:rsidR="00426B6C" w:rsidRPr="00426B6C" w:rsidRDefault="00426B6C" w:rsidP="00426B6C">
      <w:pPr>
        <w:rPr>
          <w:u w:val="single"/>
        </w:rPr>
      </w:pPr>
    </w:p>
    <w:p w14:paraId="4095B7C4" w14:textId="77777777" w:rsidR="00426B6C" w:rsidRPr="00426B6C" w:rsidRDefault="00426B6C" w:rsidP="00426B6C">
      <w:pPr>
        <w:rPr>
          <w:u w:val="single"/>
        </w:rPr>
      </w:pPr>
      <w:r w:rsidRPr="00426B6C">
        <w:rPr>
          <w:u w:val="single"/>
        </w:rPr>
        <w:t>Justificatif d’absence</w:t>
      </w:r>
    </w:p>
    <w:p w14:paraId="4AB7A834" w14:textId="77777777" w:rsidR="00426B6C" w:rsidRPr="00426B6C" w:rsidRDefault="00426B6C" w:rsidP="00426B6C"/>
    <w:p w14:paraId="02BCB01B" w14:textId="77777777" w:rsidR="00426B6C" w:rsidRPr="00426B6C" w:rsidRDefault="00426B6C" w:rsidP="00426B6C">
      <w:r w:rsidRPr="00426B6C">
        <w:t>Je Soussigné(</w:t>
      </w:r>
      <w:proofErr w:type="gramStart"/>
      <w:r w:rsidRPr="00426B6C">
        <w:t>e)  Mr</w:t>
      </w:r>
      <w:proofErr w:type="gramEnd"/>
      <w:r w:rsidRPr="00426B6C">
        <w:t>/Mme…………………………………………………………………….</w:t>
      </w:r>
    </w:p>
    <w:p w14:paraId="0159E362" w14:textId="77777777" w:rsidR="00426B6C" w:rsidRPr="00426B6C" w:rsidRDefault="00426B6C" w:rsidP="00426B6C"/>
    <w:p w14:paraId="7074E444" w14:textId="77777777" w:rsidR="00426B6C" w:rsidRPr="00426B6C" w:rsidRDefault="00426B6C" w:rsidP="00426B6C">
      <w:r w:rsidRPr="00426B6C">
        <w:t xml:space="preserve">Personne responsable de/ personne investie de l’autorité parentale de : </w:t>
      </w:r>
    </w:p>
    <w:p w14:paraId="4F65F15A" w14:textId="77777777" w:rsidR="00426B6C" w:rsidRPr="00426B6C" w:rsidRDefault="00426B6C" w:rsidP="00426B6C"/>
    <w:p w14:paraId="14E8D740" w14:textId="77777777" w:rsidR="00426B6C" w:rsidRPr="00426B6C" w:rsidRDefault="00426B6C" w:rsidP="00426B6C">
      <w:r w:rsidRPr="00426B6C">
        <w:t>Nom et prénom de l’élève : ……………………………………………………………</w:t>
      </w:r>
    </w:p>
    <w:p w14:paraId="439665A7" w14:textId="77777777" w:rsidR="00426B6C" w:rsidRPr="00426B6C" w:rsidRDefault="00426B6C" w:rsidP="00426B6C"/>
    <w:p w14:paraId="7BC6825E" w14:textId="77777777" w:rsidR="00426B6C" w:rsidRPr="00426B6C" w:rsidRDefault="00426B6C" w:rsidP="00426B6C">
      <w:r w:rsidRPr="00426B6C">
        <w:t>Classe : ……….........</w:t>
      </w:r>
    </w:p>
    <w:p w14:paraId="09845407" w14:textId="77777777" w:rsidR="00426B6C" w:rsidRPr="00426B6C" w:rsidRDefault="00426B6C" w:rsidP="00426B6C"/>
    <w:p w14:paraId="34983808" w14:textId="77777777" w:rsidR="00426B6C" w:rsidRPr="00426B6C" w:rsidRDefault="00426B6C" w:rsidP="00426B6C">
      <w:proofErr w:type="gramStart"/>
      <w:r w:rsidRPr="00426B6C">
        <w:t>vous</w:t>
      </w:r>
      <w:proofErr w:type="gramEnd"/>
      <w:r w:rsidRPr="00426B6C">
        <w:t xml:space="preserve"> prie  d’excuser mon enfant pour son absence</w:t>
      </w:r>
      <w:r w:rsidRPr="00426B6C">
        <w:tab/>
      </w:r>
    </w:p>
    <w:p w14:paraId="4EAA5A2E" w14:textId="77777777" w:rsidR="00426B6C" w:rsidRPr="00426B6C" w:rsidRDefault="00426B6C" w:rsidP="00426B6C"/>
    <w:p w14:paraId="7852774A" w14:textId="77777777" w:rsidR="00426B6C" w:rsidRPr="00426B6C" w:rsidRDefault="00426B6C" w:rsidP="00426B6C">
      <w:r w:rsidRPr="00426B6C">
        <w:t>-  le …………………</w:t>
      </w:r>
    </w:p>
    <w:p w14:paraId="0EB75742" w14:textId="77777777" w:rsidR="00426B6C" w:rsidRPr="00426B6C" w:rsidRDefault="00426B6C" w:rsidP="00426B6C"/>
    <w:p w14:paraId="2A9B3EBE" w14:textId="77777777" w:rsidR="00426B6C" w:rsidRPr="00426B6C" w:rsidRDefault="00426B6C" w:rsidP="00426B6C">
      <w:r w:rsidRPr="00426B6C">
        <w:t>- du ………………… au ………………</w:t>
      </w:r>
    </w:p>
    <w:p w14:paraId="20C2C89B" w14:textId="77777777" w:rsidR="00426B6C" w:rsidRPr="00426B6C" w:rsidRDefault="00426B6C" w:rsidP="00426B6C"/>
    <w:p w14:paraId="6B96A405" w14:textId="77777777" w:rsidR="00426B6C" w:rsidRPr="00426B6C" w:rsidRDefault="00426B6C" w:rsidP="00426B6C">
      <w:proofErr w:type="gramStart"/>
      <w:r w:rsidRPr="00426B6C">
        <w:t>pour</w:t>
      </w:r>
      <w:proofErr w:type="gramEnd"/>
      <w:r w:rsidRPr="00426B6C">
        <w:t xml:space="preserve"> le motif suivant : </w:t>
      </w:r>
    </w:p>
    <w:p w14:paraId="0D1F391F" w14:textId="77777777" w:rsidR="00426B6C" w:rsidRPr="00426B6C" w:rsidRDefault="00426B6C" w:rsidP="00426B6C"/>
    <w:p w14:paraId="01DF23EC" w14:textId="77777777" w:rsidR="00426B6C" w:rsidRPr="00426B6C" w:rsidRDefault="00426B6C" w:rsidP="00426B6C">
      <w:r w:rsidRPr="00426B6C">
        <w:t>□</w:t>
      </w:r>
      <w:r w:rsidRPr="00426B6C">
        <w:tab/>
        <w:t xml:space="preserve">maladie certifiée par un médecin qui a vu l’enfant (fournir le certificat couvrant </w:t>
      </w:r>
      <w:r w:rsidRPr="00426B6C">
        <w:tab/>
        <w:t>l’absence)</w:t>
      </w:r>
    </w:p>
    <w:p w14:paraId="6871B70D" w14:textId="77777777" w:rsidR="00426B6C" w:rsidRPr="00426B6C" w:rsidRDefault="00426B6C" w:rsidP="00426B6C"/>
    <w:p w14:paraId="6D884EE8" w14:textId="77777777" w:rsidR="00426B6C" w:rsidRPr="00426B6C" w:rsidRDefault="00426B6C" w:rsidP="00426B6C">
      <w:r w:rsidRPr="00426B6C">
        <w:t>□</w:t>
      </w:r>
      <w:r w:rsidRPr="00426B6C">
        <w:tab/>
        <w:t>indisposition d’un jour à justifier : ……………………………………………………</w:t>
      </w:r>
    </w:p>
    <w:p w14:paraId="2147FB51" w14:textId="77777777" w:rsidR="00426B6C" w:rsidRPr="00426B6C" w:rsidRDefault="00426B6C" w:rsidP="00426B6C"/>
    <w:p w14:paraId="61810E97" w14:textId="77777777" w:rsidR="00426B6C" w:rsidRPr="00426B6C" w:rsidRDefault="00426B6C" w:rsidP="00426B6C">
      <w:r w:rsidRPr="00426B6C">
        <w:t>□</w:t>
      </w:r>
      <w:r w:rsidRPr="00426B6C">
        <w:tab/>
        <w:t>convocation par une autorité publique (fournir une attestation officielle)</w:t>
      </w:r>
    </w:p>
    <w:p w14:paraId="2F19B197" w14:textId="77777777" w:rsidR="00426B6C" w:rsidRPr="00426B6C" w:rsidRDefault="00426B6C" w:rsidP="00426B6C"/>
    <w:p w14:paraId="07BEB591" w14:textId="77777777" w:rsidR="00426B6C" w:rsidRPr="00426B6C" w:rsidRDefault="00426B6C" w:rsidP="00426B6C">
      <w:r w:rsidRPr="00426B6C">
        <w:t>□</w:t>
      </w:r>
      <w:r w:rsidRPr="00426B6C">
        <w:tab/>
        <w:t>autre motif à expliquer ………………………………………………………………</w:t>
      </w:r>
    </w:p>
    <w:p w14:paraId="3A4828A2" w14:textId="77777777" w:rsidR="00426B6C" w:rsidRPr="00426B6C" w:rsidRDefault="00426B6C" w:rsidP="00426B6C"/>
    <w:p w14:paraId="7D4BA816" w14:textId="6F38A8D3" w:rsidR="00426B6C" w:rsidRDefault="00426B6C" w:rsidP="00426B6C">
      <w:r w:rsidRPr="00426B6C">
        <w:tab/>
        <w:t>………………………………………………………………………………………......</w:t>
      </w:r>
      <w:r w:rsidR="002A567A">
        <w:t>........................</w:t>
      </w:r>
    </w:p>
    <w:p w14:paraId="426B85B1" w14:textId="5D350263" w:rsidR="002A567A" w:rsidRDefault="002A567A" w:rsidP="00426B6C">
      <w:r>
        <w:tab/>
        <w:t>…………………………………………………………………………………………………………….</w:t>
      </w:r>
    </w:p>
    <w:p w14:paraId="55A98AB2" w14:textId="012C7CF1" w:rsidR="002A567A" w:rsidRPr="00426B6C" w:rsidRDefault="002A567A" w:rsidP="00426B6C">
      <w:r>
        <w:tab/>
        <w:t>…………………………………………………………………………………………………………….</w:t>
      </w:r>
    </w:p>
    <w:p w14:paraId="5A7C6102" w14:textId="77777777" w:rsidR="00426B6C" w:rsidRPr="00426B6C" w:rsidRDefault="00426B6C" w:rsidP="00426B6C"/>
    <w:p w14:paraId="70A25DDE" w14:textId="77777777" w:rsidR="00426B6C" w:rsidRPr="00426B6C" w:rsidRDefault="00426B6C" w:rsidP="00426B6C"/>
    <w:p w14:paraId="1FF80D2E" w14:textId="77777777" w:rsidR="00426B6C" w:rsidRPr="00426B6C" w:rsidRDefault="00426B6C" w:rsidP="00426B6C">
      <w:r w:rsidRPr="00426B6C">
        <w:tab/>
      </w:r>
      <w:r w:rsidRPr="00426B6C">
        <w:tab/>
      </w:r>
      <w:r w:rsidRPr="00426B6C">
        <w:tab/>
      </w:r>
      <w:r w:rsidRPr="00426B6C">
        <w:tab/>
      </w:r>
      <w:r w:rsidRPr="00426B6C">
        <w:tab/>
        <w:t>Fait à ………………………………, le …………</w:t>
      </w:r>
      <w:proofErr w:type="gramStart"/>
      <w:r w:rsidRPr="00426B6C">
        <w:t>…….</w:t>
      </w:r>
      <w:proofErr w:type="gramEnd"/>
      <w:r w:rsidRPr="00426B6C">
        <w:t>.</w:t>
      </w:r>
    </w:p>
    <w:p w14:paraId="0A1E572F" w14:textId="77777777" w:rsidR="00426B6C" w:rsidRPr="00426B6C" w:rsidRDefault="00426B6C" w:rsidP="00426B6C"/>
    <w:p w14:paraId="490365C3" w14:textId="77777777" w:rsidR="00426B6C" w:rsidRPr="00426B6C" w:rsidRDefault="00426B6C" w:rsidP="00426B6C"/>
    <w:p w14:paraId="2263D2D1" w14:textId="77777777" w:rsidR="00426B6C" w:rsidRPr="00426B6C" w:rsidRDefault="00426B6C" w:rsidP="00426B6C">
      <w:r w:rsidRPr="00426B6C">
        <w:tab/>
      </w:r>
      <w:r w:rsidRPr="00426B6C">
        <w:tab/>
      </w:r>
      <w:r w:rsidRPr="00426B6C">
        <w:tab/>
      </w:r>
      <w:r w:rsidRPr="00426B6C">
        <w:tab/>
      </w:r>
      <w:r w:rsidRPr="00426B6C">
        <w:tab/>
        <w:t xml:space="preserve">Signature : </w:t>
      </w:r>
    </w:p>
    <w:p w14:paraId="6A9B61C2" w14:textId="439D62AB" w:rsidR="00426B6C" w:rsidRDefault="00426B6C" w:rsidP="00426B6C"/>
    <w:p w14:paraId="28F70ED8" w14:textId="77777777" w:rsidR="00E063E0" w:rsidRPr="00426B6C" w:rsidRDefault="00E063E0" w:rsidP="00426B6C"/>
    <w:p w14:paraId="66023467" w14:textId="0D1087AF" w:rsidR="00426B6C" w:rsidRPr="00426B6C" w:rsidRDefault="00426B6C" w:rsidP="00426B6C">
      <w:pPr>
        <w:rPr>
          <w:b/>
          <w:bCs/>
        </w:rPr>
      </w:pPr>
      <w:r w:rsidRPr="00426B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829D08" wp14:editId="249541F8">
                <wp:simplePos x="0" y="0"/>
                <wp:positionH relativeFrom="column">
                  <wp:posOffset>-499745</wp:posOffset>
                </wp:positionH>
                <wp:positionV relativeFrom="paragraph">
                  <wp:posOffset>258445</wp:posOffset>
                </wp:positionV>
                <wp:extent cx="6984365" cy="1576705"/>
                <wp:effectExtent l="19050" t="23495" r="16510" b="19050"/>
                <wp:wrapSquare wrapText="bothSides"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B1BB" w14:textId="77777777" w:rsidR="003F3845" w:rsidRDefault="003F3845" w:rsidP="00426B6C">
                            <w:pPr>
                              <w:jc w:val="both"/>
                            </w:pPr>
                            <w:r w:rsidRPr="00D14F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ur rappel :</w:t>
                            </w:r>
                            <w:r w:rsidRPr="00D14F92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>
                              <w:t xml:space="preserve">ont </w:t>
                            </w:r>
                            <w:r w:rsidRPr="00D14F92">
                              <w:rPr>
                                <w:sz w:val="24"/>
                                <w:szCs w:val="24"/>
                              </w:rPr>
                              <w:t xml:space="preserve">considérées comme absences non justifiées, les absences </w:t>
                            </w:r>
                            <w:r w:rsidRPr="00D14F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3BF0B82" w14:textId="77777777" w:rsidR="003F3845" w:rsidRPr="00D14F92" w:rsidRDefault="003F3845" w:rsidP="00426B6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D14F92">
                              <w:rPr>
                                <w:sz w:val="24"/>
                                <w:szCs w:val="24"/>
                              </w:rPr>
                              <w:t>- pour convenance personnelle (prolongation de congés officiels, vacances…)</w:t>
                            </w:r>
                          </w:p>
                          <w:p w14:paraId="53293305" w14:textId="77777777" w:rsidR="003F3845" w:rsidRDefault="003F3845" w:rsidP="00426B6C">
                            <w:pPr>
                              <w:jc w:val="both"/>
                            </w:pPr>
                            <w:r>
                              <w:tab/>
                            </w:r>
                            <w:r w:rsidRPr="00D14F92">
                              <w:rPr>
                                <w:sz w:val="24"/>
                                <w:szCs w:val="24"/>
                              </w:rPr>
                              <w:t xml:space="preserve">- couvertes par un certificat médical dont la date de rédaction ne coïncide pas avec la période </w:t>
                            </w:r>
                            <w:r>
                              <w:tab/>
                            </w:r>
                            <w:r w:rsidRPr="00D14F92">
                              <w:rPr>
                                <w:sz w:val="24"/>
                                <w:szCs w:val="24"/>
                              </w:rPr>
                              <w:t xml:space="preserve">de maladie (daté avant ou après la durée de la maladie). </w:t>
                            </w:r>
                          </w:p>
                          <w:p w14:paraId="6E973AE1" w14:textId="77777777" w:rsidR="003F3845" w:rsidRPr="00D14F92" w:rsidRDefault="003F3845" w:rsidP="00426B6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BAB171" w14:textId="18CB7558" w:rsidR="003F3845" w:rsidRPr="0008684A" w:rsidRDefault="003F3845" w:rsidP="00426B6C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D14F92">
                              <w:rPr>
                                <w:b/>
                                <w:bCs/>
                                <w:u w:val="single"/>
                              </w:rPr>
                              <w:t>Dès 9 demi-jou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t xml:space="preserve"> d’absence non justifiée</w:t>
                            </w:r>
                            <w:r w:rsidRPr="00D14F92">
                              <w:rPr>
                                <w:sz w:val="24"/>
                                <w:szCs w:val="24"/>
                              </w:rPr>
                              <w:t>, la Direction se doit d’avertir le Service de l’obligation scol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9D08" id="Zone de texte 129" o:spid="_x0000_s1031" type="#_x0000_t202" style="position:absolute;margin-left:-39.35pt;margin-top:20.35pt;width:549.95pt;height:12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" strokecolor="red" strokeweight="2.25pt">
                <v:textbox>
                  <w:txbxContent>
                    <w:p w14:paraId="0550B1BB" w14:textId="77777777" w:rsidR="003F3845" w:rsidRDefault="003F3845" w:rsidP="00426B6C">
                      <w:pPr>
                        <w:jc w:val="both"/>
                      </w:pPr>
                      <w:r w:rsidRPr="00D14F92">
                        <w:rPr>
                          <w:b/>
                          <w:bCs/>
                          <w:sz w:val="28"/>
                          <w:szCs w:val="28"/>
                        </w:rPr>
                        <w:t>Pour rappel :</w:t>
                      </w:r>
                      <w:r w:rsidRPr="00D14F92">
                        <w:rPr>
                          <w:sz w:val="24"/>
                          <w:szCs w:val="24"/>
                        </w:rPr>
                        <w:t xml:space="preserve"> s</w:t>
                      </w:r>
                      <w:r>
                        <w:t xml:space="preserve">ont </w:t>
                      </w:r>
                      <w:r w:rsidRPr="00D14F92">
                        <w:rPr>
                          <w:sz w:val="24"/>
                          <w:szCs w:val="24"/>
                        </w:rPr>
                        <w:t xml:space="preserve">considérées comme absences non justifiées, les absences </w:t>
                      </w:r>
                      <w:r w:rsidRPr="00D14F9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3BF0B82" w14:textId="77777777" w:rsidR="003F3845" w:rsidRPr="00D14F92" w:rsidRDefault="003F3845" w:rsidP="00426B6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D14F92">
                        <w:rPr>
                          <w:sz w:val="24"/>
                          <w:szCs w:val="24"/>
                        </w:rPr>
                        <w:t>- pour convenance personnelle (prolongation de congés officiels, vacances…)</w:t>
                      </w:r>
                    </w:p>
                    <w:p w14:paraId="53293305" w14:textId="77777777" w:rsidR="003F3845" w:rsidRDefault="003F3845" w:rsidP="00426B6C">
                      <w:pPr>
                        <w:jc w:val="both"/>
                      </w:pPr>
                      <w:r>
                        <w:tab/>
                      </w:r>
                      <w:r w:rsidRPr="00D14F92">
                        <w:rPr>
                          <w:sz w:val="24"/>
                          <w:szCs w:val="24"/>
                        </w:rPr>
                        <w:t xml:space="preserve">- couvertes par un certificat médical dont la date de rédaction ne coïncide pas avec la période </w:t>
                      </w:r>
                      <w:r>
                        <w:tab/>
                      </w:r>
                      <w:r w:rsidRPr="00D14F92">
                        <w:rPr>
                          <w:sz w:val="24"/>
                          <w:szCs w:val="24"/>
                        </w:rPr>
                        <w:t xml:space="preserve">de maladie (daté avant ou après la durée de la maladie). </w:t>
                      </w:r>
                    </w:p>
                    <w:p w14:paraId="6E973AE1" w14:textId="77777777" w:rsidR="003F3845" w:rsidRPr="00D14F92" w:rsidRDefault="003F3845" w:rsidP="00426B6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BAB171" w14:textId="18CB7558" w:rsidR="003F3845" w:rsidRPr="0008684A" w:rsidRDefault="003F3845" w:rsidP="00426B6C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D14F92">
                        <w:rPr>
                          <w:b/>
                          <w:bCs/>
                          <w:u w:val="single"/>
                        </w:rPr>
                        <w:t>Dès 9 demi-jour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>
                        <w:t xml:space="preserve"> d’absence non justifiée</w:t>
                      </w:r>
                      <w:r w:rsidRPr="00D14F92">
                        <w:rPr>
                          <w:sz w:val="24"/>
                          <w:szCs w:val="24"/>
                        </w:rPr>
                        <w:t>, la Direction se doit d’avertir le Service de l’obligation scolai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146F4" w14:textId="77777777" w:rsidR="00426B6C" w:rsidRPr="00426B6C" w:rsidRDefault="00426B6C" w:rsidP="00426B6C"/>
    <w:p w14:paraId="128895C0" w14:textId="1CE59C40" w:rsidR="00124213" w:rsidRDefault="00124213" w:rsidP="002F6341"/>
    <w:p w14:paraId="2FA81140" w14:textId="5DAAA176" w:rsidR="00124213" w:rsidRDefault="00124213" w:rsidP="002F6341"/>
    <w:p w14:paraId="76010434" w14:textId="200B4504" w:rsidR="00124213" w:rsidRDefault="00124213" w:rsidP="002F6341"/>
    <w:bookmarkEnd w:id="0"/>
    <w:p w14:paraId="4B3B86E8" w14:textId="77777777" w:rsidR="00EE0549" w:rsidRPr="00501755" w:rsidRDefault="00EE0549" w:rsidP="004036F0">
      <w:pPr>
        <w:ind w:left="6372" w:firstLine="708"/>
        <w:rPr>
          <w:lang w:val="fr-BE"/>
        </w:rPr>
      </w:pPr>
    </w:p>
    <w:sectPr w:rsidR="00EE0549" w:rsidRPr="00501755" w:rsidSect="00BF0E89">
      <w:type w:val="continuous"/>
      <w:pgSz w:w="11907" w:h="16840" w:code="9"/>
      <w:pgMar w:top="567" w:right="708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D7D33" w14:textId="77777777" w:rsidR="00BF7BC8" w:rsidRDefault="00BF7BC8" w:rsidP="009F4FA6">
      <w:r>
        <w:separator/>
      </w:r>
    </w:p>
  </w:endnote>
  <w:endnote w:type="continuationSeparator" w:id="0">
    <w:p w14:paraId="1D33F929" w14:textId="77777777" w:rsidR="00BF7BC8" w:rsidRDefault="00BF7BC8" w:rsidP="009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330854"/>
      <w:docPartObj>
        <w:docPartGallery w:val="Page Numbers (Bottom of Page)"/>
        <w:docPartUnique/>
      </w:docPartObj>
    </w:sdtPr>
    <w:sdtEndPr/>
    <w:sdtContent>
      <w:p w14:paraId="33D91CAE" w14:textId="213C2824" w:rsidR="003F3845" w:rsidRDefault="003F38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22F564" w14:textId="77777777" w:rsidR="003F3845" w:rsidRDefault="003F38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AA347" w14:textId="77777777" w:rsidR="00BF7BC8" w:rsidRDefault="00BF7BC8" w:rsidP="009F4FA6">
      <w:r>
        <w:separator/>
      </w:r>
    </w:p>
  </w:footnote>
  <w:footnote w:type="continuationSeparator" w:id="0">
    <w:p w14:paraId="35BCAE30" w14:textId="77777777" w:rsidR="00BF7BC8" w:rsidRDefault="00BF7BC8" w:rsidP="009F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E54143"/>
    <w:multiLevelType w:val="hybridMultilevel"/>
    <w:tmpl w:val="F7BA36AC"/>
    <w:lvl w:ilvl="0" w:tplc="0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972D3"/>
    <w:multiLevelType w:val="hybridMultilevel"/>
    <w:tmpl w:val="995257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210"/>
    <w:multiLevelType w:val="hybridMultilevel"/>
    <w:tmpl w:val="0F9C2C6C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9D9"/>
    <w:multiLevelType w:val="hybridMultilevel"/>
    <w:tmpl w:val="82741018"/>
    <w:lvl w:ilvl="0" w:tplc="A00C5F1A">
      <w:start w:val="1"/>
      <w:numFmt w:val="bullet"/>
      <w:lvlText w:val=""/>
      <w:lvlJc w:val="left"/>
      <w:pPr>
        <w:ind w:left="11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27227C"/>
    <w:multiLevelType w:val="hybridMultilevel"/>
    <w:tmpl w:val="4490950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073DC"/>
    <w:multiLevelType w:val="hybridMultilevel"/>
    <w:tmpl w:val="77D6B51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0AFF"/>
    <w:multiLevelType w:val="hybridMultilevel"/>
    <w:tmpl w:val="286614BC"/>
    <w:lvl w:ilvl="0" w:tplc="FFFFFFFF"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03E6"/>
    <w:multiLevelType w:val="hybridMultilevel"/>
    <w:tmpl w:val="34643304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D0C"/>
    <w:multiLevelType w:val="hybridMultilevel"/>
    <w:tmpl w:val="958215C6"/>
    <w:lvl w:ilvl="0" w:tplc="E696B1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40917"/>
    <w:multiLevelType w:val="hybridMultilevel"/>
    <w:tmpl w:val="A9269A28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07DE"/>
    <w:multiLevelType w:val="hybridMultilevel"/>
    <w:tmpl w:val="FE64DA52"/>
    <w:lvl w:ilvl="0" w:tplc="99747C2A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88E15EB"/>
    <w:multiLevelType w:val="hybridMultilevel"/>
    <w:tmpl w:val="2766B906"/>
    <w:lvl w:ilvl="0" w:tplc="09EE53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1150A"/>
    <w:multiLevelType w:val="hybridMultilevel"/>
    <w:tmpl w:val="BBC4C4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3E37"/>
    <w:multiLevelType w:val="hybridMultilevel"/>
    <w:tmpl w:val="203C202C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65E"/>
    <w:multiLevelType w:val="singleLevel"/>
    <w:tmpl w:val="E2EE4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30666BC8"/>
    <w:multiLevelType w:val="hybridMultilevel"/>
    <w:tmpl w:val="378EB2CA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A50"/>
    <w:multiLevelType w:val="hybridMultilevel"/>
    <w:tmpl w:val="7BA87E20"/>
    <w:lvl w:ilvl="0" w:tplc="DDB63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7A3C6C"/>
    <w:multiLevelType w:val="hybridMultilevel"/>
    <w:tmpl w:val="4476D23A"/>
    <w:lvl w:ilvl="0" w:tplc="FD86821E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473E4B3D"/>
    <w:multiLevelType w:val="hybridMultilevel"/>
    <w:tmpl w:val="4992DDFA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19F7"/>
    <w:multiLevelType w:val="hybridMultilevel"/>
    <w:tmpl w:val="2ED898F6"/>
    <w:lvl w:ilvl="0" w:tplc="080C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48C208E9"/>
    <w:multiLevelType w:val="hybridMultilevel"/>
    <w:tmpl w:val="067AC19C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5A2"/>
    <w:multiLevelType w:val="hybridMultilevel"/>
    <w:tmpl w:val="E61681FE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BB700E4"/>
    <w:multiLevelType w:val="hybridMultilevel"/>
    <w:tmpl w:val="30942A5C"/>
    <w:lvl w:ilvl="0" w:tplc="CF266D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EBE0388"/>
    <w:multiLevelType w:val="hybridMultilevel"/>
    <w:tmpl w:val="70AA86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931"/>
    <w:multiLevelType w:val="hybridMultilevel"/>
    <w:tmpl w:val="845E99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347B4"/>
    <w:multiLevelType w:val="hybridMultilevel"/>
    <w:tmpl w:val="F35235E2"/>
    <w:lvl w:ilvl="0" w:tplc="E696B1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06B35"/>
    <w:multiLevelType w:val="hybridMultilevel"/>
    <w:tmpl w:val="54629222"/>
    <w:lvl w:ilvl="0" w:tplc="E696B176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D637B5"/>
    <w:multiLevelType w:val="hybridMultilevel"/>
    <w:tmpl w:val="C6FAF16E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2622A"/>
    <w:multiLevelType w:val="hybridMultilevel"/>
    <w:tmpl w:val="4BBAA7F6"/>
    <w:lvl w:ilvl="0" w:tplc="A8C4E5E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B4FC7"/>
    <w:multiLevelType w:val="hybridMultilevel"/>
    <w:tmpl w:val="69C8B6F8"/>
    <w:lvl w:ilvl="0" w:tplc="E696B176">
      <w:start w:val="1"/>
      <w:numFmt w:val="bullet"/>
      <w:lvlText w:val="-"/>
      <w:lvlJc w:val="left"/>
      <w:pPr>
        <w:ind w:left="1434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DCE70BD"/>
    <w:multiLevelType w:val="hybridMultilevel"/>
    <w:tmpl w:val="4AAE6A76"/>
    <w:lvl w:ilvl="0" w:tplc="E696B176">
      <w:start w:val="1"/>
      <w:numFmt w:val="bullet"/>
      <w:lvlText w:val="-"/>
      <w:lvlJc w:val="left"/>
      <w:pPr>
        <w:ind w:left="1434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FD65BD2"/>
    <w:multiLevelType w:val="hybridMultilevel"/>
    <w:tmpl w:val="9CDC51C6"/>
    <w:lvl w:ilvl="0" w:tplc="E696B17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EE03C6"/>
    <w:multiLevelType w:val="hybridMultilevel"/>
    <w:tmpl w:val="CD82688A"/>
    <w:lvl w:ilvl="0" w:tplc="5C98B5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005417"/>
    <w:multiLevelType w:val="hybridMultilevel"/>
    <w:tmpl w:val="60F4D352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06457"/>
    <w:multiLevelType w:val="hybridMultilevel"/>
    <w:tmpl w:val="66D2EF02"/>
    <w:lvl w:ilvl="0" w:tplc="A00C5F1A">
      <w:start w:val="1"/>
      <w:numFmt w:val="bullet"/>
      <w:lvlText w:val=""/>
      <w:lvlJc w:val="left"/>
      <w:pPr>
        <w:ind w:left="180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F171C4"/>
    <w:multiLevelType w:val="hybridMultilevel"/>
    <w:tmpl w:val="7F9619EE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E5375"/>
    <w:multiLevelType w:val="hybridMultilevel"/>
    <w:tmpl w:val="0ADE42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F3521"/>
    <w:multiLevelType w:val="hybridMultilevel"/>
    <w:tmpl w:val="B444291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4277F"/>
    <w:multiLevelType w:val="hybridMultilevel"/>
    <w:tmpl w:val="B888E3DA"/>
    <w:lvl w:ilvl="0" w:tplc="80DE6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8636B"/>
    <w:multiLevelType w:val="hybridMultilevel"/>
    <w:tmpl w:val="F29CC9BC"/>
    <w:lvl w:ilvl="0" w:tplc="040C0015">
      <w:start w:val="1"/>
      <w:numFmt w:val="upperLetter"/>
      <w:lvlText w:val="%1."/>
      <w:lvlJc w:val="left"/>
      <w:pPr>
        <w:ind w:left="143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0" w15:restartNumberingAfterBreak="0">
    <w:nsid w:val="68555B40"/>
    <w:multiLevelType w:val="hybridMultilevel"/>
    <w:tmpl w:val="B4DA9D9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559E4"/>
    <w:multiLevelType w:val="hybridMultilevel"/>
    <w:tmpl w:val="BB80CD9A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5218E"/>
    <w:multiLevelType w:val="hybridMultilevel"/>
    <w:tmpl w:val="1A1C27F0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B2E4D"/>
    <w:multiLevelType w:val="hybridMultilevel"/>
    <w:tmpl w:val="EA101460"/>
    <w:lvl w:ilvl="0" w:tplc="08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3"/>
  </w:num>
  <w:num w:numId="5">
    <w:abstractNumId w:val="1"/>
  </w:num>
  <w:num w:numId="6">
    <w:abstractNumId w:val="36"/>
  </w:num>
  <w:num w:numId="7">
    <w:abstractNumId w:val="23"/>
  </w:num>
  <w:num w:numId="8">
    <w:abstractNumId w:val="37"/>
  </w:num>
  <w:num w:numId="9">
    <w:abstractNumId w:val="5"/>
  </w:num>
  <w:num w:numId="10">
    <w:abstractNumId w:val="39"/>
  </w:num>
  <w:num w:numId="11">
    <w:abstractNumId w:val="19"/>
  </w:num>
  <w:num w:numId="12">
    <w:abstractNumId w:val="29"/>
  </w:num>
  <w:num w:numId="13">
    <w:abstractNumId w:val="30"/>
  </w:num>
  <w:num w:numId="14">
    <w:abstractNumId w:val="8"/>
  </w:num>
  <w:num w:numId="15">
    <w:abstractNumId w:val="25"/>
  </w:num>
  <w:num w:numId="16">
    <w:abstractNumId w:val="21"/>
  </w:num>
  <w:num w:numId="17">
    <w:abstractNumId w:val="10"/>
  </w:num>
  <w:num w:numId="18">
    <w:abstractNumId w:val="35"/>
  </w:num>
  <w:num w:numId="19">
    <w:abstractNumId w:val="31"/>
  </w:num>
  <w:num w:numId="20">
    <w:abstractNumId w:val="26"/>
  </w:num>
  <w:num w:numId="21">
    <w:abstractNumId w:val="40"/>
  </w:num>
  <w:num w:numId="22">
    <w:abstractNumId w:val="24"/>
  </w:num>
  <w:num w:numId="23">
    <w:abstractNumId w:val="17"/>
  </w:num>
  <w:num w:numId="24">
    <w:abstractNumId w:val="12"/>
  </w:num>
  <w:num w:numId="25">
    <w:abstractNumId w:val="34"/>
  </w:num>
  <w:num w:numId="26">
    <w:abstractNumId w:val="18"/>
  </w:num>
  <w:num w:numId="27">
    <w:abstractNumId w:val="2"/>
  </w:num>
  <w:num w:numId="28">
    <w:abstractNumId w:val="15"/>
  </w:num>
  <w:num w:numId="29">
    <w:abstractNumId w:val="13"/>
  </w:num>
  <w:num w:numId="30">
    <w:abstractNumId w:val="27"/>
  </w:num>
  <w:num w:numId="31">
    <w:abstractNumId w:val="20"/>
  </w:num>
  <w:num w:numId="32">
    <w:abstractNumId w:val="41"/>
  </w:num>
  <w:num w:numId="33">
    <w:abstractNumId w:val="33"/>
  </w:num>
  <w:num w:numId="34">
    <w:abstractNumId w:val="7"/>
  </w:num>
  <w:num w:numId="35">
    <w:abstractNumId w:val="9"/>
  </w:num>
  <w:num w:numId="36">
    <w:abstractNumId w:val="42"/>
  </w:num>
  <w:num w:numId="37">
    <w:abstractNumId w:val="28"/>
  </w:num>
  <w:num w:numId="38">
    <w:abstractNumId w:val="4"/>
  </w:num>
  <w:num w:numId="39">
    <w:abstractNumId w:val="38"/>
  </w:num>
  <w:num w:numId="40">
    <w:abstractNumId w:val="22"/>
  </w:num>
  <w:num w:numId="41">
    <w:abstractNumId w:val="16"/>
  </w:num>
  <w:num w:numId="42">
    <w:abstractNumId w:val="32"/>
  </w:num>
  <w:num w:numId="43">
    <w:abstractNumId w:val="11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56"/>
    <w:rsid w:val="00001A30"/>
    <w:rsid w:val="00012015"/>
    <w:rsid w:val="00016F8F"/>
    <w:rsid w:val="00026208"/>
    <w:rsid w:val="00031DB6"/>
    <w:rsid w:val="00040D58"/>
    <w:rsid w:val="000521D7"/>
    <w:rsid w:val="00053F0B"/>
    <w:rsid w:val="00055398"/>
    <w:rsid w:val="000605A5"/>
    <w:rsid w:val="000618F2"/>
    <w:rsid w:val="0006728F"/>
    <w:rsid w:val="0007257F"/>
    <w:rsid w:val="00073E10"/>
    <w:rsid w:val="0008103B"/>
    <w:rsid w:val="0008107B"/>
    <w:rsid w:val="0008379E"/>
    <w:rsid w:val="00086F6E"/>
    <w:rsid w:val="000A0F0B"/>
    <w:rsid w:val="000A11A9"/>
    <w:rsid w:val="000A1E5B"/>
    <w:rsid w:val="000A332E"/>
    <w:rsid w:val="000A5B69"/>
    <w:rsid w:val="000B0075"/>
    <w:rsid w:val="000B071C"/>
    <w:rsid w:val="000B53DA"/>
    <w:rsid w:val="000B5D8D"/>
    <w:rsid w:val="000C50E6"/>
    <w:rsid w:val="000D0DD0"/>
    <w:rsid w:val="000D3C41"/>
    <w:rsid w:val="000E33A5"/>
    <w:rsid w:val="000F31DC"/>
    <w:rsid w:val="001012EC"/>
    <w:rsid w:val="001167C7"/>
    <w:rsid w:val="00124213"/>
    <w:rsid w:val="00132577"/>
    <w:rsid w:val="00142702"/>
    <w:rsid w:val="00142B4B"/>
    <w:rsid w:val="00151785"/>
    <w:rsid w:val="0015260E"/>
    <w:rsid w:val="001528ED"/>
    <w:rsid w:val="0016059A"/>
    <w:rsid w:val="0016369C"/>
    <w:rsid w:val="00166C2C"/>
    <w:rsid w:val="00170E00"/>
    <w:rsid w:val="00172DDA"/>
    <w:rsid w:val="0018029C"/>
    <w:rsid w:val="00182A39"/>
    <w:rsid w:val="001963BC"/>
    <w:rsid w:val="00196C11"/>
    <w:rsid w:val="001A0780"/>
    <w:rsid w:val="001A1A0A"/>
    <w:rsid w:val="001A5DBD"/>
    <w:rsid w:val="001B53E4"/>
    <w:rsid w:val="001B5C2B"/>
    <w:rsid w:val="001B7E63"/>
    <w:rsid w:val="001C660F"/>
    <w:rsid w:val="001C695D"/>
    <w:rsid w:val="001D10DE"/>
    <w:rsid w:val="001D7F74"/>
    <w:rsid w:val="001E6E53"/>
    <w:rsid w:val="001F3E7F"/>
    <w:rsid w:val="002019BD"/>
    <w:rsid w:val="00203D70"/>
    <w:rsid w:val="002056D0"/>
    <w:rsid w:val="00210437"/>
    <w:rsid w:val="00210E27"/>
    <w:rsid w:val="00217A34"/>
    <w:rsid w:val="00217DAC"/>
    <w:rsid w:val="00220594"/>
    <w:rsid w:val="00226425"/>
    <w:rsid w:val="00230315"/>
    <w:rsid w:val="00255777"/>
    <w:rsid w:val="00255942"/>
    <w:rsid w:val="00256AAD"/>
    <w:rsid w:val="00262BEA"/>
    <w:rsid w:val="00263041"/>
    <w:rsid w:val="00274DCC"/>
    <w:rsid w:val="00277AD3"/>
    <w:rsid w:val="00281686"/>
    <w:rsid w:val="00281DD2"/>
    <w:rsid w:val="00283076"/>
    <w:rsid w:val="002867CF"/>
    <w:rsid w:val="002A2BC4"/>
    <w:rsid w:val="002A567A"/>
    <w:rsid w:val="002B65D2"/>
    <w:rsid w:val="002C378A"/>
    <w:rsid w:val="002D030D"/>
    <w:rsid w:val="002D6664"/>
    <w:rsid w:val="002E3451"/>
    <w:rsid w:val="002E652A"/>
    <w:rsid w:val="002E7B19"/>
    <w:rsid w:val="002F2AFA"/>
    <w:rsid w:val="002F35D2"/>
    <w:rsid w:val="002F467A"/>
    <w:rsid w:val="002F4B09"/>
    <w:rsid w:val="002F6341"/>
    <w:rsid w:val="002F688E"/>
    <w:rsid w:val="002F6EBB"/>
    <w:rsid w:val="00303C46"/>
    <w:rsid w:val="00312C91"/>
    <w:rsid w:val="003400FB"/>
    <w:rsid w:val="0034594C"/>
    <w:rsid w:val="00346691"/>
    <w:rsid w:val="003555D3"/>
    <w:rsid w:val="003562A2"/>
    <w:rsid w:val="003605A8"/>
    <w:rsid w:val="003641C4"/>
    <w:rsid w:val="00371157"/>
    <w:rsid w:val="003719D5"/>
    <w:rsid w:val="003732DF"/>
    <w:rsid w:val="0038304D"/>
    <w:rsid w:val="00384C63"/>
    <w:rsid w:val="0038615A"/>
    <w:rsid w:val="003A16E6"/>
    <w:rsid w:val="003A7A28"/>
    <w:rsid w:val="003C1402"/>
    <w:rsid w:val="003D1E17"/>
    <w:rsid w:val="003D440F"/>
    <w:rsid w:val="003F3845"/>
    <w:rsid w:val="003F6EA5"/>
    <w:rsid w:val="004036F0"/>
    <w:rsid w:val="00406BB0"/>
    <w:rsid w:val="00410B8B"/>
    <w:rsid w:val="0041175D"/>
    <w:rsid w:val="00420C45"/>
    <w:rsid w:val="00423F2D"/>
    <w:rsid w:val="00426B6C"/>
    <w:rsid w:val="004343C8"/>
    <w:rsid w:val="0043636C"/>
    <w:rsid w:val="00447623"/>
    <w:rsid w:val="00455327"/>
    <w:rsid w:val="0045754F"/>
    <w:rsid w:val="00471925"/>
    <w:rsid w:val="00473031"/>
    <w:rsid w:val="00473E7A"/>
    <w:rsid w:val="00477FE3"/>
    <w:rsid w:val="00484A37"/>
    <w:rsid w:val="00484F15"/>
    <w:rsid w:val="00492AAE"/>
    <w:rsid w:val="00495A0B"/>
    <w:rsid w:val="004A0D9F"/>
    <w:rsid w:val="004A7CCC"/>
    <w:rsid w:val="004B047E"/>
    <w:rsid w:val="004C5386"/>
    <w:rsid w:val="004C6351"/>
    <w:rsid w:val="004D24A1"/>
    <w:rsid w:val="004E1AF3"/>
    <w:rsid w:val="004F1E9A"/>
    <w:rsid w:val="005004DF"/>
    <w:rsid w:val="00501755"/>
    <w:rsid w:val="0050316F"/>
    <w:rsid w:val="00520E02"/>
    <w:rsid w:val="00522FB5"/>
    <w:rsid w:val="0052648D"/>
    <w:rsid w:val="005268D3"/>
    <w:rsid w:val="00530411"/>
    <w:rsid w:val="005372A6"/>
    <w:rsid w:val="00542F44"/>
    <w:rsid w:val="00545F25"/>
    <w:rsid w:val="00550650"/>
    <w:rsid w:val="00551BEE"/>
    <w:rsid w:val="00562CB1"/>
    <w:rsid w:val="0056310F"/>
    <w:rsid w:val="00564520"/>
    <w:rsid w:val="00570164"/>
    <w:rsid w:val="0057036D"/>
    <w:rsid w:val="0057795F"/>
    <w:rsid w:val="00580A96"/>
    <w:rsid w:val="00584EF9"/>
    <w:rsid w:val="0058579D"/>
    <w:rsid w:val="00587ACB"/>
    <w:rsid w:val="005908EE"/>
    <w:rsid w:val="0059503C"/>
    <w:rsid w:val="00595A4A"/>
    <w:rsid w:val="005A6A56"/>
    <w:rsid w:val="005A73FC"/>
    <w:rsid w:val="005B29F8"/>
    <w:rsid w:val="005B3E56"/>
    <w:rsid w:val="005B3F38"/>
    <w:rsid w:val="005D007E"/>
    <w:rsid w:val="005D3C20"/>
    <w:rsid w:val="005D4B55"/>
    <w:rsid w:val="005E49E8"/>
    <w:rsid w:val="005E56A4"/>
    <w:rsid w:val="005F3E4A"/>
    <w:rsid w:val="005F3EEC"/>
    <w:rsid w:val="00601C87"/>
    <w:rsid w:val="0060619D"/>
    <w:rsid w:val="00610257"/>
    <w:rsid w:val="006102DD"/>
    <w:rsid w:val="00614657"/>
    <w:rsid w:val="00625412"/>
    <w:rsid w:val="00625684"/>
    <w:rsid w:val="006319BA"/>
    <w:rsid w:val="00631D12"/>
    <w:rsid w:val="00632CAD"/>
    <w:rsid w:val="00646392"/>
    <w:rsid w:val="00652647"/>
    <w:rsid w:val="0066058C"/>
    <w:rsid w:val="0066404E"/>
    <w:rsid w:val="00664647"/>
    <w:rsid w:val="006656E8"/>
    <w:rsid w:val="0068030A"/>
    <w:rsid w:val="0068486A"/>
    <w:rsid w:val="00684F54"/>
    <w:rsid w:val="00690F0E"/>
    <w:rsid w:val="00693566"/>
    <w:rsid w:val="006A3F4C"/>
    <w:rsid w:val="006A6356"/>
    <w:rsid w:val="006B0BFA"/>
    <w:rsid w:val="006C07BD"/>
    <w:rsid w:val="006C10A7"/>
    <w:rsid w:val="006C3E8E"/>
    <w:rsid w:val="006D36DD"/>
    <w:rsid w:val="006E5365"/>
    <w:rsid w:val="006E6A4A"/>
    <w:rsid w:val="006F6D67"/>
    <w:rsid w:val="006F7EB8"/>
    <w:rsid w:val="0070231F"/>
    <w:rsid w:val="007163B7"/>
    <w:rsid w:val="00716B4D"/>
    <w:rsid w:val="007171B8"/>
    <w:rsid w:val="007249FF"/>
    <w:rsid w:val="007267FA"/>
    <w:rsid w:val="007270A3"/>
    <w:rsid w:val="00750139"/>
    <w:rsid w:val="00755B69"/>
    <w:rsid w:val="007576F4"/>
    <w:rsid w:val="00762606"/>
    <w:rsid w:val="007740DF"/>
    <w:rsid w:val="00781177"/>
    <w:rsid w:val="007813DF"/>
    <w:rsid w:val="00786B6B"/>
    <w:rsid w:val="0078758C"/>
    <w:rsid w:val="00790BFA"/>
    <w:rsid w:val="00795852"/>
    <w:rsid w:val="007970FF"/>
    <w:rsid w:val="007A5104"/>
    <w:rsid w:val="007B7883"/>
    <w:rsid w:val="007C00E1"/>
    <w:rsid w:val="007C1BE9"/>
    <w:rsid w:val="007D0C63"/>
    <w:rsid w:val="007D5007"/>
    <w:rsid w:val="007E1379"/>
    <w:rsid w:val="007F3DE2"/>
    <w:rsid w:val="007F5042"/>
    <w:rsid w:val="007F5254"/>
    <w:rsid w:val="00810AC6"/>
    <w:rsid w:val="0082229B"/>
    <w:rsid w:val="00822840"/>
    <w:rsid w:val="00823F9A"/>
    <w:rsid w:val="00841DB9"/>
    <w:rsid w:val="00847E1B"/>
    <w:rsid w:val="00851FEF"/>
    <w:rsid w:val="008522A3"/>
    <w:rsid w:val="00852EDD"/>
    <w:rsid w:val="00854DBA"/>
    <w:rsid w:val="00862DBF"/>
    <w:rsid w:val="0087069F"/>
    <w:rsid w:val="00872030"/>
    <w:rsid w:val="0087530A"/>
    <w:rsid w:val="008761F1"/>
    <w:rsid w:val="00877E77"/>
    <w:rsid w:val="00880090"/>
    <w:rsid w:val="008833D9"/>
    <w:rsid w:val="008838E0"/>
    <w:rsid w:val="00890233"/>
    <w:rsid w:val="00894437"/>
    <w:rsid w:val="008A3D02"/>
    <w:rsid w:val="008C207C"/>
    <w:rsid w:val="008C2835"/>
    <w:rsid w:val="008C44DF"/>
    <w:rsid w:val="008D0025"/>
    <w:rsid w:val="008D0AD8"/>
    <w:rsid w:val="008D2634"/>
    <w:rsid w:val="008D2BED"/>
    <w:rsid w:val="008D3CFA"/>
    <w:rsid w:val="008D494F"/>
    <w:rsid w:val="008E09DF"/>
    <w:rsid w:val="008E1998"/>
    <w:rsid w:val="008E27AE"/>
    <w:rsid w:val="008E2CBB"/>
    <w:rsid w:val="008E4A1E"/>
    <w:rsid w:val="008E4CC8"/>
    <w:rsid w:val="008F092A"/>
    <w:rsid w:val="008F600D"/>
    <w:rsid w:val="008F7508"/>
    <w:rsid w:val="00900C80"/>
    <w:rsid w:val="0090198E"/>
    <w:rsid w:val="009035C2"/>
    <w:rsid w:val="00904086"/>
    <w:rsid w:val="00911C9C"/>
    <w:rsid w:val="00913C9B"/>
    <w:rsid w:val="00920E7A"/>
    <w:rsid w:val="0092290B"/>
    <w:rsid w:val="00923E02"/>
    <w:rsid w:val="00925777"/>
    <w:rsid w:val="00933E84"/>
    <w:rsid w:val="00936B47"/>
    <w:rsid w:val="00936B88"/>
    <w:rsid w:val="0093719F"/>
    <w:rsid w:val="00943889"/>
    <w:rsid w:val="00952996"/>
    <w:rsid w:val="00956D0F"/>
    <w:rsid w:val="009736AA"/>
    <w:rsid w:val="009755C2"/>
    <w:rsid w:val="00980DF4"/>
    <w:rsid w:val="00982FD6"/>
    <w:rsid w:val="00983654"/>
    <w:rsid w:val="00985D0B"/>
    <w:rsid w:val="009861C2"/>
    <w:rsid w:val="00986AF0"/>
    <w:rsid w:val="00993522"/>
    <w:rsid w:val="00995D5F"/>
    <w:rsid w:val="00995FEE"/>
    <w:rsid w:val="009A4C15"/>
    <w:rsid w:val="009A744E"/>
    <w:rsid w:val="009E0461"/>
    <w:rsid w:val="009E6F40"/>
    <w:rsid w:val="009F0AFB"/>
    <w:rsid w:val="009F3F00"/>
    <w:rsid w:val="009F4FA6"/>
    <w:rsid w:val="009F54E3"/>
    <w:rsid w:val="00A0102A"/>
    <w:rsid w:val="00A10620"/>
    <w:rsid w:val="00A1194D"/>
    <w:rsid w:val="00A12872"/>
    <w:rsid w:val="00A20023"/>
    <w:rsid w:val="00A21C2D"/>
    <w:rsid w:val="00A33AFA"/>
    <w:rsid w:val="00A51896"/>
    <w:rsid w:val="00A70765"/>
    <w:rsid w:val="00A91D2C"/>
    <w:rsid w:val="00A93172"/>
    <w:rsid w:val="00AB0331"/>
    <w:rsid w:val="00AB3FCB"/>
    <w:rsid w:val="00AB53EE"/>
    <w:rsid w:val="00AB58E2"/>
    <w:rsid w:val="00AB58F4"/>
    <w:rsid w:val="00AB6ED9"/>
    <w:rsid w:val="00AB793F"/>
    <w:rsid w:val="00AC3097"/>
    <w:rsid w:val="00AC3BFA"/>
    <w:rsid w:val="00AD5621"/>
    <w:rsid w:val="00AD69EB"/>
    <w:rsid w:val="00AD6D91"/>
    <w:rsid w:val="00AD7C8B"/>
    <w:rsid w:val="00AE4F47"/>
    <w:rsid w:val="00AF2271"/>
    <w:rsid w:val="00B00348"/>
    <w:rsid w:val="00B028AC"/>
    <w:rsid w:val="00B104E8"/>
    <w:rsid w:val="00B10758"/>
    <w:rsid w:val="00B119F1"/>
    <w:rsid w:val="00B121C1"/>
    <w:rsid w:val="00B23A90"/>
    <w:rsid w:val="00B23FBC"/>
    <w:rsid w:val="00B24A13"/>
    <w:rsid w:val="00B40325"/>
    <w:rsid w:val="00B45538"/>
    <w:rsid w:val="00B51DF9"/>
    <w:rsid w:val="00B55EF6"/>
    <w:rsid w:val="00B60B3A"/>
    <w:rsid w:val="00B64C71"/>
    <w:rsid w:val="00B666DF"/>
    <w:rsid w:val="00B669C1"/>
    <w:rsid w:val="00B71048"/>
    <w:rsid w:val="00B72487"/>
    <w:rsid w:val="00B877C9"/>
    <w:rsid w:val="00B91915"/>
    <w:rsid w:val="00B95E82"/>
    <w:rsid w:val="00B97876"/>
    <w:rsid w:val="00BA0399"/>
    <w:rsid w:val="00BA0DCB"/>
    <w:rsid w:val="00BB06E1"/>
    <w:rsid w:val="00BC0291"/>
    <w:rsid w:val="00BC273E"/>
    <w:rsid w:val="00BC5312"/>
    <w:rsid w:val="00BC59A1"/>
    <w:rsid w:val="00BC5A1F"/>
    <w:rsid w:val="00BC5FC5"/>
    <w:rsid w:val="00BD1D47"/>
    <w:rsid w:val="00BD2BAF"/>
    <w:rsid w:val="00BD3560"/>
    <w:rsid w:val="00BD4AA0"/>
    <w:rsid w:val="00BD6771"/>
    <w:rsid w:val="00BE770F"/>
    <w:rsid w:val="00BF0E89"/>
    <w:rsid w:val="00BF7BC8"/>
    <w:rsid w:val="00C03C2E"/>
    <w:rsid w:val="00C07853"/>
    <w:rsid w:val="00C10C46"/>
    <w:rsid w:val="00C111E3"/>
    <w:rsid w:val="00C14D92"/>
    <w:rsid w:val="00C14FAF"/>
    <w:rsid w:val="00C22D3E"/>
    <w:rsid w:val="00C23C27"/>
    <w:rsid w:val="00C40BAA"/>
    <w:rsid w:val="00C41D9F"/>
    <w:rsid w:val="00C47CEF"/>
    <w:rsid w:val="00C55564"/>
    <w:rsid w:val="00C621C4"/>
    <w:rsid w:val="00C633C8"/>
    <w:rsid w:val="00C651D1"/>
    <w:rsid w:val="00C65C26"/>
    <w:rsid w:val="00C709AF"/>
    <w:rsid w:val="00C723BC"/>
    <w:rsid w:val="00C75832"/>
    <w:rsid w:val="00C80CD7"/>
    <w:rsid w:val="00C84B45"/>
    <w:rsid w:val="00C85ADA"/>
    <w:rsid w:val="00C901E0"/>
    <w:rsid w:val="00C93EFE"/>
    <w:rsid w:val="00C9536A"/>
    <w:rsid w:val="00C95B44"/>
    <w:rsid w:val="00C95D93"/>
    <w:rsid w:val="00C9717F"/>
    <w:rsid w:val="00CA469B"/>
    <w:rsid w:val="00CA6CC9"/>
    <w:rsid w:val="00CB77F0"/>
    <w:rsid w:val="00CC2022"/>
    <w:rsid w:val="00CC26BE"/>
    <w:rsid w:val="00CC70E9"/>
    <w:rsid w:val="00CE2C3C"/>
    <w:rsid w:val="00CE62A8"/>
    <w:rsid w:val="00CF0058"/>
    <w:rsid w:val="00CF68AB"/>
    <w:rsid w:val="00D043A7"/>
    <w:rsid w:val="00D0549F"/>
    <w:rsid w:val="00D05EDF"/>
    <w:rsid w:val="00D0734C"/>
    <w:rsid w:val="00D10C51"/>
    <w:rsid w:val="00D13C8C"/>
    <w:rsid w:val="00D21EC7"/>
    <w:rsid w:val="00D2436A"/>
    <w:rsid w:val="00D31471"/>
    <w:rsid w:val="00D50E59"/>
    <w:rsid w:val="00D56BF6"/>
    <w:rsid w:val="00D639E5"/>
    <w:rsid w:val="00D64F32"/>
    <w:rsid w:val="00D65320"/>
    <w:rsid w:val="00D66152"/>
    <w:rsid w:val="00D673A1"/>
    <w:rsid w:val="00D70304"/>
    <w:rsid w:val="00D81464"/>
    <w:rsid w:val="00D83342"/>
    <w:rsid w:val="00D85FF6"/>
    <w:rsid w:val="00D86B99"/>
    <w:rsid w:val="00D90E7A"/>
    <w:rsid w:val="00D91CED"/>
    <w:rsid w:val="00DA333D"/>
    <w:rsid w:val="00DA35BF"/>
    <w:rsid w:val="00DD236C"/>
    <w:rsid w:val="00DD3887"/>
    <w:rsid w:val="00DD5231"/>
    <w:rsid w:val="00DD719B"/>
    <w:rsid w:val="00DD7B11"/>
    <w:rsid w:val="00DE004C"/>
    <w:rsid w:val="00DE0F6C"/>
    <w:rsid w:val="00DE3FC4"/>
    <w:rsid w:val="00E04781"/>
    <w:rsid w:val="00E051D6"/>
    <w:rsid w:val="00E063E0"/>
    <w:rsid w:val="00E079CC"/>
    <w:rsid w:val="00E12181"/>
    <w:rsid w:val="00E133D4"/>
    <w:rsid w:val="00E13BC2"/>
    <w:rsid w:val="00E15904"/>
    <w:rsid w:val="00E16CD4"/>
    <w:rsid w:val="00E24D23"/>
    <w:rsid w:val="00E302BB"/>
    <w:rsid w:val="00E3081C"/>
    <w:rsid w:val="00E419A0"/>
    <w:rsid w:val="00E46AAA"/>
    <w:rsid w:val="00E50EBD"/>
    <w:rsid w:val="00E54333"/>
    <w:rsid w:val="00E65FDF"/>
    <w:rsid w:val="00E72BD5"/>
    <w:rsid w:val="00E742E4"/>
    <w:rsid w:val="00E74470"/>
    <w:rsid w:val="00E876AC"/>
    <w:rsid w:val="00E9219A"/>
    <w:rsid w:val="00E955A2"/>
    <w:rsid w:val="00E95F04"/>
    <w:rsid w:val="00E97AC6"/>
    <w:rsid w:val="00EA43D9"/>
    <w:rsid w:val="00EA47A2"/>
    <w:rsid w:val="00EA5292"/>
    <w:rsid w:val="00EA540F"/>
    <w:rsid w:val="00EA77E4"/>
    <w:rsid w:val="00EB5E60"/>
    <w:rsid w:val="00EB6E6E"/>
    <w:rsid w:val="00EB7115"/>
    <w:rsid w:val="00EB7381"/>
    <w:rsid w:val="00EC009F"/>
    <w:rsid w:val="00EC399B"/>
    <w:rsid w:val="00EC4D16"/>
    <w:rsid w:val="00EC5CF6"/>
    <w:rsid w:val="00ED206A"/>
    <w:rsid w:val="00ED395C"/>
    <w:rsid w:val="00ED49CC"/>
    <w:rsid w:val="00EE0549"/>
    <w:rsid w:val="00EE29B3"/>
    <w:rsid w:val="00EE495B"/>
    <w:rsid w:val="00EE49C7"/>
    <w:rsid w:val="00F12285"/>
    <w:rsid w:val="00F14899"/>
    <w:rsid w:val="00F17EA0"/>
    <w:rsid w:val="00F25F62"/>
    <w:rsid w:val="00F43800"/>
    <w:rsid w:val="00F51025"/>
    <w:rsid w:val="00F51A99"/>
    <w:rsid w:val="00F623EC"/>
    <w:rsid w:val="00F64385"/>
    <w:rsid w:val="00F655B2"/>
    <w:rsid w:val="00F669A0"/>
    <w:rsid w:val="00F703B3"/>
    <w:rsid w:val="00F70724"/>
    <w:rsid w:val="00F7218A"/>
    <w:rsid w:val="00F7588A"/>
    <w:rsid w:val="00F825EF"/>
    <w:rsid w:val="00F968BD"/>
    <w:rsid w:val="00FA0C77"/>
    <w:rsid w:val="00FA3675"/>
    <w:rsid w:val="00FA7F25"/>
    <w:rsid w:val="00FB0B2A"/>
    <w:rsid w:val="00FB209A"/>
    <w:rsid w:val="00FC4F7F"/>
    <w:rsid w:val="00FD2225"/>
    <w:rsid w:val="00FE4EC3"/>
    <w:rsid w:val="00FE5421"/>
    <w:rsid w:val="00FE5D91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F7AD0"/>
  <w15:docId w15:val="{DFEA3014-EAD1-4586-8ACD-1C91FFF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56"/>
    <w:rPr>
      <w:rFonts w:ascii="Arial" w:hAnsi="Arial" w:cs="Arial"/>
      <w:sz w:val="22"/>
      <w:szCs w:val="22"/>
      <w:lang w:val="fr-FR" w:eastAsia="fr-BE"/>
    </w:rPr>
  </w:style>
  <w:style w:type="paragraph" w:styleId="Titre1">
    <w:name w:val="heading 1"/>
    <w:basedOn w:val="Normal"/>
    <w:next w:val="Normal"/>
    <w:link w:val="Titre1Car"/>
    <w:uiPriority w:val="99"/>
    <w:qFormat/>
    <w:rsid w:val="005A6A56"/>
    <w:pPr>
      <w:keepNext/>
      <w:jc w:val="center"/>
      <w:outlineLvl w:val="0"/>
    </w:pPr>
    <w:rPr>
      <w:rFonts w:cs="Times New Roman"/>
      <w:b/>
      <w:sz w:val="32"/>
      <w:szCs w:val="20"/>
      <w:bdr w:val="single" w:sz="4" w:space="0" w:color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62CB1"/>
    <w:rPr>
      <w:rFonts w:ascii="Cambria" w:hAnsi="Cambria" w:cs="Times New Roman"/>
      <w:b/>
      <w:kern w:val="32"/>
      <w:sz w:val="32"/>
      <w:lang w:eastAsia="fr-BE"/>
    </w:rPr>
  </w:style>
  <w:style w:type="character" w:customStyle="1" w:styleId="Titre1Car">
    <w:name w:val="Titre 1 Car"/>
    <w:link w:val="Titre1"/>
    <w:uiPriority w:val="99"/>
    <w:locked/>
    <w:rsid w:val="005A6A56"/>
    <w:rPr>
      <w:rFonts w:ascii="Arial" w:hAnsi="Arial"/>
      <w:b/>
      <w:sz w:val="32"/>
      <w:bdr w:val="single" w:sz="4" w:space="0" w:color="auto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5A6A56"/>
    <w:rPr>
      <w:rFonts w:cs="Times New Roman"/>
      <w:sz w:val="26"/>
      <w:szCs w:val="20"/>
      <w:lang w:eastAsia="fr-FR"/>
    </w:rPr>
  </w:style>
  <w:style w:type="character" w:customStyle="1" w:styleId="BodyTextChar">
    <w:name w:val="Body Text Char"/>
    <w:uiPriority w:val="99"/>
    <w:semiHidden/>
    <w:locked/>
    <w:rsid w:val="00562CB1"/>
    <w:rPr>
      <w:rFonts w:ascii="Arial" w:hAnsi="Arial" w:cs="Times New Roman"/>
      <w:lang w:eastAsia="fr-BE"/>
    </w:rPr>
  </w:style>
  <w:style w:type="character" w:customStyle="1" w:styleId="CorpsdetexteCar">
    <w:name w:val="Corps de texte Car"/>
    <w:link w:val="Corpsdetexte"/>
    <w:uiPriority w:val="99"/>
    <w:locked/>
    <w:rsid w:val="005A6A56"/>
    <w:rPr>
      <w:rFonts w:ascii="Arial" w:hAnsi="Arial"/>
      <w:sz w:val="2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5A6A56"/>
    <w:pPr>
      <w:ind w:left="567"/>
    </w:pPr>
    <w:rPr>
      <w:rFonts w:cs="Times New Roman"/>
      <w:sz w:val="26"/>
      <w:szCs w:val="20"/>
      <w:lang w:eastAsia="fr-FR"/>
    </w:rPr>
  </w:style>
  <w:style w:type="character" w:customStyle="1" w:styleId="BodyTextIndentChar">
    <w:name w:val="Body Text Indent Char"/>
    <w:uiPriority w:val="99"/>
    <w:semiHidden/>
    <w:locked/>
    <w:rsid w:val="00562CB1"/>
    <w:rPr>
      <w:rFonts w:ascii="Arial" w:hAnsi="Arial" w:cs="Times New Roman"/>
      <w:lang w:eastAsia="fr-BE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A6A56"/>
    <w:rPr>
      <w:rFonts w:ascii="Arial" w:hAnsi="Arial"/>
      <w:sz w:val="2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5A6A56"/>
    <w:pPr>
      <w:spacing w:after="120" w:line="480" w:lineRule="auto"/>
    </w:pPr>
    <w:rPr>
      <w:rFonts w:cs="Times New Roman"/>
      <w:sz w:val="24"/>
      <w:szCs w:val="20"/>
      <w:lang w:val="fr-BE"/>
    </w:rPr>
  </w:style>
  <w:style w:type="character" w:customStyle="1" w:styleId="BodyText2Char">
    <w:name w:val="Body Text 2 Char"/>
    <w:uiPriority w:val="99"/>
    <w:semiHidden/>
    <w:locked/>
    <w:rsid w:val="00562CB1"/>
    <w:rPr>
      <w:rFonts w:ascii="Arial" w:hAnsi="Arial" w:cs="Times New Roman"/>
      <w:lang w:eastAsia="fr-BE"/>
    </w:rPr>
  </w:style>
  <w:style w:type="character" w:customStyle="1" w:styleId="Corpsdetexte2Car">
    <w:name w:val="Corps de texte 2 Car"/>
    <w:link w:val="Corpsdetexte2"/>
    <w:uiPriority w:val="99"/>
    <w:semiHidden/>
    <w:locked/>
    <w:rsid w:val="005A6A56"/>
    <w:rPr>
      <w:rFonts w:ascii="Arial" w:hAnsi="Arial"/>
      <w:sz w:val="24"/>
      <w:lang w:val="fr-BE" w:eastAsia="fr-BE"/>
    </w:rPr>
  </w:style>
  <w:style w:type="paragraph" w:styleId="Corpsdetexte3">
    <w:name w:val="Body Text 3"/>
    <w:basedOn w:val="Normal"/>
    <w:link w:val="Corpsdetexte3Car"/>
    <w:uiPriority w:val="99"/>
    <w:rsid w:val="005A6A56"/>
    <w:pPr>
      <w:spacing w:after="120"/>
    </w:pPr>
    <w:rPr>
      <w:rFonts w:cs="Times New Roman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562CB1"/>
    <w:rPr>
      <w:rFonts w:ascii="Arial" w:hAnsi="Arial" w:cs="Times New Roman"/>
      <w:sz w:val="16"/>
      <w:lang w:eastAsia="fr-BE"/>
    </w:rPr>
  </w:style>
  <w:style w:type="character" w:customStyle="1" w:styleId="Corpsdetexte3Car">
    <w:name w:val="Corps de texte 3 Car"/>
    <w:link w:val="Corpsdetexte3"/>
    <w:uiPriority w:val="99"/>
    <w:semiHidden/>
    <w:locked/>
    <w:rsid w:val="005A6A56"/>
    <w:rPr>
      <w:rFonts w:ascii="Arial" w:hAnsi="Arial"/>
      <w:sz w:val="16"/>
      <w:lang w:val="fr-FR" w:eastAsia="fr-BE"/>
    </w:rPr>
  </w:style>
  <w:style w:type="paragraph" w:styleId="Normalcentr">
    <w:name w:val="Block Text"/>
    <w:basedOn w:val="Normal"/>
    <w:uiPriority w:val="99"/>
    <w:rsid w:val="005A6A56"/>
    <w:pPr>
      <w:tabs>
        <w:tab w:val="left" w:pos="9639"/>
      </w:tabs>
      <w:ind w:left="720" w:right="624"/>
    </w:pPr>
    <w:rPr>
      <w:lang w:eastAsia="fr-FR"/>
    </w:rPr>
  </w:style>
  <w:style w:type="paragraph" w:styleId="Titre">
    <w:name w:val="Title"/>
    <w:basedOn w:val="Normal"/>
    <w:link w:val="TitreCar"/>
    <w:uiPriority w:val="99"/>
    <w:qFormat/>
    <w:rsid w:val="005A6A56"/>
    <w:pPr>
      <w:jc w:val="center"/>
    </w:pPr>
    <w:rPr>
      <w:rFonts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uiPriority w:val="99"/>
    <w:locked/>
    <w:rsid w:val="00562CB1"/>
    <w:rPr>
      <w:rFonts w:ascii="Cambria" w:hAnsi="Cambria" w:cs="Times New Roman"/>
      <w:b/>
      <w:kern w:val="28"/>
      <w:sz w:val="32"/>
      <w:lang w:eastAsia="fr-BE"/>
    </w:rPr>
  </w:style>
  <w:style w:type="character" w:customStyle="1" w:styleId="TitreCar">
    <w:name w:val="Titre Car"/>
    <w:link w:val="Titre"/>
    <w:uiPriority w:val="99"/>
    <w:locked/>
    <w:rsid w:val="005A6A56"/>
    <w:rPr>
      <w:rFonts w:ascii="Arial" w:hAnsi="Arial"/>
      <w:b/>
      <w:sz w:val="28"/>
      <w:u w:val="single"/>
      <w:lang w:val="fr-FR" w:eastAsia="fr-FR"/>
    </w:rPr>
  </w:style>
  <w:style w:type="character" w:styleId="Lienhypertexte">
    <w:name w:val="Hyperlink"/>
    <w:uiPriority w:val="99"/>
    <w:rsid w:val="00952996"/>
    <w:rPr>
      <w:rFonts w:cs="Times New Roman"/>
      <w:color w:val="0000FF"/>
      <w:u w:val="single"/>
    </w:rPr>
  </w:style>
  <w:style w:type="paragraph" w:customStyle="1" w:styleId="0-Viroinval-corps">
    <w:name w:val="0-Viroinval-corps"/>
    <w:basedOn w:val="Normal"/>
    <w:autoRedefine/>
    <w:uiPriority w:val="99"/>
    <w:rsid w:val="003A16E6"/>
    <w:pPr>
      <w:keepNext/>
      <w:suppressAutoHyphens/>
      <w:spacing w:before="120" w:after="120"/>
      <w:ind w:hanging="11"/>
      <w:contextualSpacing/>
      <w:jc w:val="both"/>
    </w:pPr>
    <w:rPr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4E1AF3"/>
    <w:pPr>
      <w:tabs>
        <w:tab w:val="center" w:pos="4536"/>
        <w:tab w:val="right" w:pos="9072"/>
      </w:tabs>
    </w:pPr>
    <w:rPr>
      <w:rFonts w:cs="Times New Roman"/>
      <w:sz w:val="20"/>
      <w:szCs w:val="20"/>
      <w:lang w:val="fr-BE"/>
    </w:rPr>
  </w:style>
  <w:style w:type="character" w:customStyle="1" w:styleId="PieddepageCar">
    <w:name w:val="Pied de page Car"/>
    <w:link w:val="Pieddepage"/>
    <w:uiPriority w:val="99"/>
    <w:locked/>
    <w:rsid w:val="00562CB1"/>
    <w:rPr>
      <w:rFonts w:ascii="Arial" w:hAnsi="Arial" w:cs="Times New Roman"/>
      <w:lang w:eastAsia="fr-BE"/>
    </w:rPr>
  </w:style>
  <w:style w:type="paragraph" w:styleId="NormalWeb">
    <w:name w:val="Normal (Web)"/>
    <w:basedOn w:val="Normal"/>
    <w:uiPriority w:val="99"/>
    <w:rsid w:val="00D2436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9F4FA6"/>
    <w:rPr>
      <w:rFonts w:cs="Times New Roman"/>
      <w:sz w:val="20"/>
      <w:szCs w:val="20"/>
      <w:lang w:val="fr-BE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F4FA6"/>
    <w:rPr>
      <w:rFonts w:ascii="Arial" w:hAnsi="Arial" w:cs="Times New Roman"/>
      <w:sz w:val="20"/>
      <w:lang w:eastAsia="fr-BE"/>
    </w:rPr>
  </w:style>
  <w:style w:type="character" w:styleId="Appelnotedebasdep">
    <w:name w:val="footnote reference"/>
    <w:uiPriority w:val="99"/>
    <w:semiHidden/>
    <w:rsid w:val="009F4FA6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9F4FA6"/>
    <w:rPr>
      <w:rFonts w:cs="Times New Roman"/>
      <w:sz w:val="20"/>
      <w:szCs w:val="20"/>
      <w:lang w:val="fr-BE"/>
    </w:rPr>
  </w:style>
  <w:style w:type="character" w:customStyle="1" w:styleId="NotedefinCar">
    <w:name w:val="Note de fin Car"/>
    <w:link w:val="Notedefin"/>
    <w:uiPriority w:val="99"/>
    <w:semiHidden/>
    <w:locked/>
    <w:rsid w:val="009F4FA6"/>
    <w:rPr>
      <w:rFonts w:ascii="Arial" w:hAnsi="Arial" w:cs="Times New Roman"/>
      <w:sz w:val="20"/>
      <w:lang w:eastAsia="fr-BE"/>
    </w:rPr>
  </w:style>
  <w:style w:type="character" w:styleId="Appeldenotedefin">
    <w:name w:val="endnote reference"/>
    <w:uiPriority w:val="99"/>
    <w:semiHidden/>
    <w:rsid w:val="009F4FA6"/>
    <w:rPr>
      <w:rFonts w:cs="Times New Roman"/>
      <w:vertAlign w:val="superscript"/>
    </w:rPr>
  </w:style>
  <w:style w:type="character" w:customStyle="1" w:styleId="outputtext">
    <w:name w:val="outputtext"/>
    <w:rsid w:val="001A1A0A"/>
  </w:style>
  <w:style w:type="paragraph" w:styleId="Textedebulles">
    <w:name w:val="Balloon Text"/>
    <w:basedOn w:val="Normal"/>
    <w:link w:val="TextedebullesCar"/>
    <w:uiPriority w:val="99"/>
    <w:semiHidden/>
    <w:unhideWhenUsed/>
    <w:rsid w:val="00E16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CD4"/>
    <w:rPr>
      <w:rFonts w:ascii="Tahoma" w:hAnsi="Tahoma" w:cs="Tahoma"/>
      <w:sz w:val="16"/>
      <w:szCs w:val="16"/>
      <w:lang w:val="fr-FR" w:eastAsia="fr-BE"/>
    </w:rPr>
  </w:style>
  <w:style w:type="paragraph" w:styleId="Paragraphedeliste">
    <w:name w:val="List Paragraph"/>
    <w:basedOn w:val="Normal"/>
    <w:uiPriority w:val="34"/>
    <w:qFormat/>
    <w:rsid w:val="00172D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2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6BE"/>
    <w:rPr>
      <w:rFonts w:ascii="Arial" w:hAnsi="Arial" w:cs="Arial"/>
      <w:sz w:val="22"/>
      <w:szCs w:val="22"/>
      <w:lang w:val="fr-FR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D05EDF"/>
    <w:rPr>
      <w:color w:val="605E5C"/>
      <w:shd w:val="clear" w:color="auto" w:fill="E1DFDD"/>
    </w:rPr>
  </w:style>
  <w:style w:type="table" w:styleId="Grilledutableau">
    <w:name w:val="Table Grid"/>
    <w:basedOn w:val="TableauNormal"/>
    <w:locked/>
    <w:rsid w:val="00426B6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1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8323-9897-46B4-B28B-53A52D7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tten</dc:creator>
  <cp:lastModifiedBy>Arianne Marion</cp:lastModifiedBy>
  <cp:revision>3</cp:revision>
  <cp:lastPrinted>2020-07-09T07:50:00Z</cp:lastPrinted>
  <dcterms:created xsi:type="dcterms:W3CDTF">2021-02-09T12:44:00Z</dcterms:created>
  <dcterms:modified xsi:type="dcterms:W3CDTF">2021-02-09T12:51:00Z</dcterms:modified>
</cp:coreProperties>
</file>